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2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D1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" янва</w:t>
      </w:r>
      <w:r w:rsidR="005B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7D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7D16C0" w:rsidRDefault="007D16C0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ояка по холодной воде по кв.59-63.</w:t>
            </w:r>
          </w:p>
          <w:p w:rsidR="005B0C34" w:rsidRPr="00DF5AEE" w:rsidRDefault="007D16C0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 с/диодных (2шт.).</w:t>
            </w:r>
            <w:r w:rsidR="005B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F4080" w:rsidRPr="0073507D" w:rsidRDefault="00EF40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4A3DB3" w:rsidRDefault="004A3DB3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7D16C0" w:rsidRDefault="00753A92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6C0" w:rsidRDefault="00EA2B75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7D16C0" w:rsidRDefault="007D16C0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EA2B75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8F104C" w:rsidRPr="007D16C0" w:rsidRDefault="008F104C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953E57" w:rsidRPr="007D16C0" w:rsidRDefault="00953E57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7D16C0" w:rsidRDefault="00953E57" w:rsidP="0095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4A3DB3" w:rsidRDefault="004A3DB3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81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6C0" w:rsidRDefault="00EA2B75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7D16C0" w:rsidRDefault="007D16C0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7D16C0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2</w:t>
            </w:r>
          </w:p>
          <w:p w:rsidR="00753A92" w:rsidRPr="007D16C0" w:rsidRDefault="00753A92" w:rsidP="008F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Pr="007D16C0" w:rsidRDefault="00071496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4A3DB3" w:rsidRDefault="004A3DB3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,54</w:t>
            </w: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D77" w:rsidRPr="007D16C0" w:rsidRDefault="00436D77" w:rsidP="00436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7D16C0" w:rsidRDefault="00753A92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6C0" w:rsidRDefault="004A3DB3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  <w:p w:rsidR="007D16C0" w:rsidRDefault="007D16C0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7D16C0" w:rsidRDefault="007D16C0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4</w:t>
            </w:r>
          </w:p>
          <w:p w:rsidR="008F104C" w:rsidRPr="007D16C0" w:rsidRDefault="008F104C" w:rsidP="00436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EA2B75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B75" w:rsidRDefault="00EA2B7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C62F2" w:rsidRPr="00BC62F2" w:rsidRDefault="00EA2B75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пление кв.38</w:t>
            </w:r>
            <w:r w:rsidR="00EF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2071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BC62F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3D6088" w:rsidRPr="004A3DB3" w:rsidRDefault="003D608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Pr="004A3DB3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3DB3" w:rsidRPr="004A3DB3" w:rsidRDefault="004A3DB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712" w:rsidRPr="004A3DB3" w:rsidRDefault="00CC4BBC" w:rsidP="008172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20712" w:rsidRPr="004A3DB3" w:rsidRDefault="00620712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665998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4A3DB3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65998"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4A3DB3" w:rsidRDefault="003D6088" w:rsidP="00DB0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817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3DB3" w:rsidRPr="004A3DB3" w:rsidRDefault="004A3DB3" w:rsidP="008172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2" w:rsidRPr="004A3DB3" w:rsidRDefault="00620712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BB0" w:rsidRPr="004A3DB3" w:rsidRDefault="002A6BB0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665998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998" w:rsidRPr="004A3DB3" w:rsidRDefault="00665998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CC4BBC" w:rsidRPr="004A3DB3" w:rsidRDefault="00CC4BBC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3DB3" w:rsidRPr="004A3DB3" w:rsidRDefault="004A3DB3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4A3DB3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4A3DB3" w:rsidRDefault="00665998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Pr="004A3DB3" w:rsidRDefault="00665998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05,65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65 рублей 19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Одна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мьсот шестьдесят пять рублей 1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а              </w:t>
      </w:r>
      <w:r w:rsidR="0062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9 рублей 54 копей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Четыреста пятьдесят девять рублей 54 копей</w:t>
      </w:r>
      <w:r w:rsidR="0066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F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BF" w:rsidRDefault="002A46BF" w:rsidP="003176D4">
      <w:pPr>
        <w:spacing w:after="0" w:line="240" w:lineRule="auto"/>
      </w:pPr>
      <w:r>
        <w:separator/>
      </w:r>
    </w:p>
  </w:endnote>
  <w:endnote w:type="continuationSeparator" w:id="1">
    <w:p w:rsidR="002A46BF" w:rsidRDefault="002A46BF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BF" w:rsidRDefault="002A46BF" w:rsidP="003176D4">
      <w:pPr>
        <w:spacing w:after="0" w:line="240" w:lineRule="auto"/>
      </w:pPr>
      <w:r>
        <w:separator/>
      </w:r>
    </w:p>
  </w:footnote>
  <w:footnote w:type="continuationSeparator" w:id="1">
    <w:p w:rsidR="002A46BF" w:rsidRDefault="002A46BF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46BF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61790F"/>
    <w:rsid w:val="00620712"/>
    <w:rsid w:val="0064121C"/>
    <w:rsid w:val="00655B97"/>
    <w:rsid w:val="006651D3"/>
    <w:rsid w:val="00665998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913D2A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2B75"/>
    <w:rsid w:val="00EB2231"/>
    <w:rsid w:val="00EC1ABF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750C"/>
    <w:rsid w:val="00FE02D3"/>
    <w:rsid w:val="00FE15F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</cp:revision>
  <cp:lastPrinted>2018-02-01T09:20:00Z</cp:lastPrinted>
  <dcterms:created xsi:type="dcterms:W3CDTF">2016-08-30T08:09:00Z</dcterms:created>
  <dcterms:modified xsi:type="dcterms:W3CDTF">2018-02-01T09:20:00Z</dcterms:modified>
</cp:coreProperties>
</file>